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00" w:rsidRDefault="00764C00" w:rsidP="00FF15E3">
      <w:pPr>
        <w:pStyle w:val="Nadpis2"/>
        <w:jc w:val="center"/>
        <w:rPr>
          <w:color w:val="00B050"/>
          <w:sz w:val="48"/>
          <w:szCs w:val="48"/>
        </w:rPr>
      </w:pPr>
      <w:bookmarkStart w:id="0" w:name="_GoBack"/>
      <w:bookmarkEnd w:id="0"/>
    </w:p>
    <w:p w:rsidR="00FF15E3" w:rsidRPr="00764C00" w:rsidRDefault="00FF15E3" w:rsidP="00FF15E3">
      <w:pPr>
        <w:pStyle w:val="Nadpis2"/>
        <w:jc w:val="center"/>
        <w:rPr>
          <w:color w:val="00B050"/>
          <w:sz w:val="48"/>
          <w:szCs w:val="48"/>
        </w:rPr>
      </w:pPr>
      <w:r w:rsidRPr="00764C00">
        <w:rPr>
          <w:noProof/>
          <w:color w:val="00B050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96605</wp:posOffset>
            </wp:positionH>
            <wp:positionV relativeFrom="paragraph">
              <wp:posOffset>386080</wp:posOffset>
            </wp:positionV>
            <wp:extent cx="1257300" cy="1676400"/>
            <wp:effectExtent l="19050" t="0" r="0" b="0"/>
            <wp:wrapNone/>
            <wp:docPr id="1" name="Obrázok 4" descr="https://encrypted-tbn0.gstatic.com/images?q=tbn:ANd9GcQQk5dcsRUwJkPP83sPP1QrHMxNjHAOwcKLGwn80bYtm9RdIh4R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Qk5dcsRUwJkPP83sPP1QrHMxNjHAOwcKLGwn80bYtm9RdIh4R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4C00">
        <w:rPr>
          <w:color w:val="00B050"/>
          <w:sz w:val="48"/>
          <w:szCs w:val="48"/>
        </w:rPr>
        <w:t>Základná škola</w:t>
      </w:r>
      <w:r w:rsidR="009A7DAC" w:rsidRPr="00764C00">
        <w:rPr>
          <w:color w:val="00B050"/>
          <w:sz w:val="48"/>
          <w:szCs w:val="48"/>
        </w:rPr>
        <w:t xml:space="preserve"> Ostrovany</w:t>
      </w:r>
      <w:r w:rsidRPr="00764C00">
        <w:rPr>
          <w:color w:val="00B050"/>
          <w:sz w:val="48"/>
          <w:szCs w:val="48"/>
        </w:rPr>
        <w:t xml:space="preserve">, </w:t>
      </w:r>
      <w:r w:rsidR="009A7DAC" w:rsidRPr="00764C00">
        <w:rPr>
          <w:color w:val="00B050"/>
          <w:sz w:val="48"/>
          <w:szCs w:val="48"/>
        </w:rPr>
        <w:t>082 22Ostrovany 250</w:t>
      </w:r>
    </w:p>
    <w:p w:rsidR="00FF15E3" w:rsidRPr="00764C00" w:rsidRDefault="00FF15E3" w:rsidP="00FF15E3">
      <w:pPr>
        <w:pStyle w:val="Nadpis2"/>
        <w:jc w:val="center"/>
        <w:rPr>
          <w:i w:val="0"/>
          <w:color w:val="00B050"/>
          <w:sz w:val="48"/>
          <w:szCs w:val="48"/>
        </w:rPr>
      </w:pPr>
      <w:r w:rsidRPr="00764C00">
        <w:rPr>
          <w:color w:val="00B050"/>
          <w:sz w:val="48"/>
          <w:szCs w:val="48"/>
        </w:rPr>
        <w:t>Zápis žiakov do 1. ročníka pre školský rok 2020/2021</w:t>
      </w:r>
    </w:p>
    <w:p w:rsidR="00FF15E3" w:rsidRPr="00A50240" w:rsidRDefault="00FF15E3" w:rsidP="00FF15E3">
      <w:pPr>
        <w:spacing w:after="240"/>
        <w:jc w:val="center"/>
        <w:rPr>
          <w:rStyle w:val="Zvraznenie"/>
          <w:bCs w:val="0"/>
          <w:i/>
          <w:color w:val="2F2F2F"/>
          <w:sz w:val="52"/>
          <w:szCs w:val="52"/>
          <w:u w:val="single"/>
        </w:rPr>
      </w:pPr>
      <w:r w:rsidRPr="00A50240">
        <w:rPr>
          <w:rStyle w:val="Zvraznenie"/>
          <w:bCs w:val="0"/>
          <w:i/>
          <w:color w:val="2F2F2F"/>
          <w:sz w:val="52"/>
          <w:szCs w:val="52"/>
          <w:u w:val="single"/>
        </w:rPr>
        <w:t>Vážení rodičia</w:t>
      </w:r>
      <w:r w:rsidRPr="00A50240">
        <w:rPr>
          <w:rStyle w:val="Zvraznenie"/>
          <w:i/>
          <w:color w:val="2F2F2F"/>
          <w:sz w:val="52"/>
          <w:szCs w:val="52"/>
          <w:u w:val="single"/>
        </w:rPr>
        <w:t>!</w:t>
      </w:r>
    </w:p>
    <w:p w:rsidR="00FF15E3" w:rsidRPr="00A50240" w:rsidRDefault="00FF15E3" w:rsidP="00FF15E3">
      <w:pPr>
        <w:spacing w:after="0"/>
        <w:jc w:val="center"/>
        <w:rPr>
          <w:b w:val="0"/>
          <w:i w:val="0"/>
          <w:color w:val="212529"/>
          <w:sz w:val="24"/>
          <w:szCs w:val="24"/>
          <w:shd w:val="clear" w:color="auto" w:fill="FFFFFF"/>
        </w:rPr>
      </w:pPr>
      <w:r w:rsidRPr="00A50240">
        <w:rPr>
          <w:b w:val="0"/>
          <w:bCs w:val="0"/>
          <w:i w:val="0"/>
          <w:color w:val="212529"/>
          <w:sz w:val="24"/>
          <w:szCs w:val="24"/>
        </w:rPr>
        <w:t xml:space="preserve">Na základe opatrení MŠVVaŠ SR z 24. marca 2020 sa </w:t>
      </w:r>
      <w:r w:rsidRPr="00A50240">
        <w:rPr>
          <w:b w:val="0"/>
          <w:i w:val="0"/>
          <w:color w:val="212529"/>
          <w:sz w:val="24"/>
          <w:szCs w:val="24"/>
          <w:shd w:val="clear" w:color="auto" w:fill="FFFFFF"/>
        </w:rPr>
        <w:t>posúvajú termíny </w:t>
      </w:r>
      <w:r w:rsidRPr="00A50240">
        <w:rPr>
          <w:rStyle w:val="Siln"/>
          <w:i w:val="0"/>
          <w:color w:val="212529"/>
          <w:sz w:val="24"/>
          <w:szCs w:val="24"/>
          <w:shd w:val="clear" w:color="auto" w:fill="FFFFFF"/>
        </w:rPr>
        <w:t>zápisov do základných škôl</w:t>
      </w:r>
      <w:r w:rsidRPr="00A50240">
        <w:rPr>
          <w:i w:val="0"/>
          <w:color w:val="212529"/>
          <w:sz w:val="24"/>
          <w:szCs w:val="24"/>
          <w:shd w:val="clear" w:color="auto" w:fill="FFFFFF"/>
        </w:rPr>
        <w:t>.</w:t>
      </w:r>
      <w:r w:rsidRPr="00A50240">
        <w:rPr>
          <w:b w:val="0"/>
          <w:i w:val="0"/>
          <w:color w:val="212529"/>
          <w:sz w:val="24"/>
          <w:szCs w:val="24"/>
          <w:shd w:val="clear" w:color="auto" w:fill="FFFFFF"/>
        </w:rPr>
        <w:t xml:space="preserve"> Tie by sa mali uskutočniť v druhej polovici apríla.</w:t>
      </w:r>
    </w:p>
    <w:p w:rsidR="00FF15E3" w:rsidRPr="00A50240" w:rsidRDefault="00E516DB" w:rsidP="00FF15E3">
      <w:pPr>
        <w:spacing w:after="0"/>
        <w:jc w:val="center"/>
        <w:rPr>
          <w:b w:val="0"/>
          <w:bCs w:val="0"/>
          <w:sz w:val="44"/>
          <w:szCs w:val="44"/>
        </w:rPr>
      </w:pPr>
      <w:r>
        <w:rPr>
          <w:b w:val="0"/>
          <w:sz w:val="44"/>
          <w:szCs w:val="44"/>
          <w:shd w:val="clear" w:color="auto" w:fill="FFFFFF"/>
        </w:rPr>
        <w:t>V</w:t>
      </w:r>
      <w:r w:rsidR="00FF15E3" w:rsidRPr="00A50240">
        <w:rPr>
          <w:b w:val="0"/>
          <w:sz w:val="44"/>
          <w:szCs w:val="44"/>
          <w:shd w:val="clear" w:color="auto" w:fill="FFFFFF"/>
        </w:rPr>
        <w:t xml:space="preserve"> našej škole sa uskutoční zápis v termíne </w:t>
      </w:r>
      <w:r w:rsidR="00345189" w:rsidRPr="00764C00">
        <w:rPr>
          <w:rStyle w:val="Siln"/>
          <w:b/>
          <w:sz w:val="44"/>
          <w:szCs w:val="44"/>
          <w:shd w:val="clear" w:color="auto" w:fill="FFFFFF"/>
        </w:rPr>
        <w:t>od 20. do 22</w:t>
      </w:r>
      <w:r w:rsidR="00FF15E3" w:rsidRPr="00764C00">
        <w:rPr>
          <w:rStyle w:val="Siln"/>
          <w:b/>
          <w:sz w:val="44"/>
          <w:szCs w:val="44"/>
          <w:shd w:val="clear" w:color="auto" w:fill="FFFFFF"/>
        </w:rPr>
        <w:t>. apríla 2020</w:t>
      </w:r>
      <w:r w:rsidR="00FF15E3" w:rsidRPr="00A50240">
        <w:rPr>
          <w:b w:val="0"/>
          <w:sz w:val="44"/>
          <w:szCs w:val="44"/>
          <w:shd w:val="clear" w:color="auto" w:fill="FFFFFF"/>
        </w:rPr>
        <w:t>, ale bez osobnej prítomnosti detí.</w:t>
      </w:r>
      <w:r w:rsidR="00764C00">
        <w:rPr>
          <w:b w:val="0"/>
          <w:sz w:val="44"/>
          <w:szCs w:val="44"/>
          <w:shd w:val="clear" w:color="auto" w:fill="FFFFFF"/>
        </w:rPr>
        <w:t xml:space="preserve"> </w:t>
      </w:r>
      <w:r w:rsidR="00A9267A">
        <w:rPr>
          <w:sz w:val="44"/>
          <w:szCs w:val="44"/>
        </w:rPr>
        <w:t xml:space="preserve">Zápis detí sa uskutoční </w:t>
      </w:r>
      <w:r w:rsidR="009A7DAC">
        <w:rPr>
          <w:sz w:val="44"/>
          <w:szCs w:val="44"/>
        </w:rPr>
        <w:t>v</w:t>
      </w:r>
      <w:r w:rsidR="007258EC">
        <w:rPr>
          <w:sz w:val="44"/>
          <w:szCs w:val="44"/>
        </w:rPr>
        <w:t xml:space="preserve"> dočasných </w:t>
      </w:r>
      <w:r w:rsidR="009A7DAC">
        <w:rPr>
          <w:sz w:val="44"/>
          <w:szCs w:val="44"/>
        </w:rPr>
        <w:t xml:space="preserve">priestoroch </w:t>
      </w:r>
      <w:r w:rsidR="009A7DAC">
        <w:rPr>
          <w:bCs w:val="0"/>
          <w:sz w:val="44"/>
          <w:szCs w:val="44"/>
        </w:rPr>
        <w:t xml:space="preserve">našej školy v komunitnom centre </w:t>
      </w:r>
      <w:r w:rsidR="00FF15E3" w:rsidRPr="00A50240">
        <w:rPr>
          <w:bCs w:val="0"/>
          <w:sz w:val="44"/>
          <w:szCs w:val="44"/>
        </w:rPr>
        <w:t xml:space="preserve">(prízemie, </w:t>
      </w:r>
      <w:r w:rsidR="009A7DAC">
        <w:rPr>
          <w:bCs w:val="0"/>
          <w:sz w:val="44"/>
          <w:szCs w:val="44"/>
        </w:rPr>
        <w:t>vľavo</w:t>
      </w:r>
      <w:r w:rsidR="00FF15E3" w:rsidRPr="00A50240">
        <w:rPr>
          <w:bCs w:val="0"/>
          <w:sz w:val="44"/>
          <w:szCs w:val="44"/>
        </w:rPr>
        <w:t xml:space="preserve">) </w:t>
      </w:r>
      <w:r w:rsidR="00345189">
        <w:rPr>
          <w:bCs w:val="0"/>
          <w:sz w:val="44"/>
          <w:szCs w:val="44"/>
        </w:rPr>
        <w:t>v čase od 9</w:t>
      </w:r>
      <w:r w:rsidR="00764C00">
        <w:rPr>
          <w:bCs w:val="0"/>
          <w:sz w:val="44"/>
          <w:szCs w:val="44"/>
        </w:rPr>
        <w:t>.00 do 12.</w:t>
      </w:r>
      <w:r w:rsidR="00FF15E3" w:rsidRPr="00A50240">
        <w:rPr>
          <w:bCs w:val="0"/>
          <w:sz w:val="44"/>
          <w:szCs w:val="44"/>
        </w:rPr>
        <w:t>00 hod.</w:t>
      </w:r>
    </w:p>
    <w:p w:rsidR="00FF15E3" w:rsidRPr="00900B63" w:rsidRDefault="00FF15E3" w:rsidP="00FF15E3">
      <w:pPr>
        <w:rPr>
          <w:rStyle w:val="Zvraznenie"/>
          <w:bCs w:val="0"/>
          <w:i/>
          <w:color w:val="2F2F2F"/>
          <w:sz w:val="28"/>
          <w:szCs w:val="28"/>
        </w:rPr>
      </w:pPr>
      <w:r w:rsidRPr="00900B63">
        <w:rPr>
          <w:rStyle w:val="Zvraznenie"/>
          <w:i/>
          <w:color w:val="00B050"/>
          <w:sz w:val="28"/>
          <w:szCs w:val="28"/>
          <w:u w:val="single"/>
        </w:rPr>
        <w:t>Pri</w:t>
      </w:r>
      <w:r w:rsidRPr="00900B63">
        <w:rPr>
          <w:rStyle w:val="Zvraznenie"/>
          <w:bCs w:val="0"/>
          <w:i/>
          <w:color w:val="00B050"/>
          <w:sz w:val="28"/>
          <w:szCs w:val="28"/>
          <w:u w:val="single"/>
        </w:rPr>
        <w:t xml:space="preserve"> osobnom</w:t>
      </w:r>
      <w:r w:rsidRPr="00900B63">
        <w:rPr>
          <w:rStyle w:val="Zvraznenie"/>
          <w:i/>
          <w:color w:val="00B050"/>
          <w:sz w:val="28"/>
          <w:szCs w:val="28"/>
          <w:u w:val="single"/>
        </w:rPr>
        <w:t xml:space="preserve"> zápise je potrebné predložiť </w:t>
      </w:r>
      <w:r w:rsidRPr="00900B63">
        <w:rPr>
          <w:rStyle w:val="Siln"/>
          <w:i w:val="0"/>
          <w:color w:val="00B050"/>
          <w:sz w:val="28"/>
          <w:szCs w:val="28"/>
          <w:u w:val="single"/>
        </w:rPr>
        <w:t>:</w:t>
      </w:r>
      <w:r w:rsidRPr="00900B63">
        <w:rPr>
          <w:rStyle w:val="Zvraznenie"/>
          <w:i/>
          <w:color w:val="2F2F2F"/>
          <w:sz w:val="28"/>
          <w:szCs w:val="28"/>
        </w:rPr>
        <w:t xml:space="preserve">občiansky preukaz zákonného zástupcu, rodný list a preukaz poistenca </w:t>
      </w:r>
      <w:r w:rsidRPr="00900B63">
        <w:rPr>
          <w:rStyle w:val="Zvraznenie"/>
          <w:bCs w:val="0"/>
          <w:i/>
          <w:color w:val="2F2F2F"/>
          <w:sz w:val="28"/>
          <w:szCs w:val="28"/>
        </w:rPr>
        <w:t>dieťaťa</w:t>
      </w:r>
    </w:p>
    <w:p w:rsidR="00FF15E3" w:rsidRPr="00FF15E3" w:rsidRDefault="00FF15E3" w:rsidP="00FF15E3">
      <w:pPr>
        <w:jc w:val="center"/>
        <w:rPr>
          <w:i w:val="0"/>
          <w:color w:val="00B050"/>
          <w:sz w:val="48"/>
          <w:szCs w:val="48"/>
        </w:rPr>
      </w:pPr>
      <w:r w:rsidRPr="00FF15E3">
        <w:rPr>
          <w:rStyle w:val="Zvraznenie"/>
          <w:bCs w:val="0"/>
          <w:i/>
          <w:color w:val="00B050"/>
          <w:sz w:val="48"/>
          <w:szCs w:val="48"/>
        </w:rPr>
        <w:t>Tešíme sa na Vás</w:t>
      </w:r>
      <w:r>
        <w:rPr>
          <w:rStyle w:val="Zvraznenie"/>
          <w:bCs w:val="0"/>
          <w:i/>
          <w:color w:val="00B050"/>
          <w:sz w:val="48"/>
          <w:szCs w:val="48"/>
        </w:rPr>
        <w:t xml:space="preserve"> !</w:t>
      </w:r>
    </w:p>
    <w:sectPr w:rsidR="00FF15E3" w:rsidRPr="00FF15E3" w:rsidSect="00D66A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00399"/>
    <w:multiLevelType w:val="multilevel"/>
    <w:tmpl w:val="6536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E05D6"/>
    <w:multiLevelType w:val="hybridMultilevel"/>
    <w:tmpl w:val="11D802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D08BF"/>
    <w:multiLevelType w:val="multilevel"/>
    <w:tmpl w:val="7EE6D65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6F086D"/>
    <w:multiLevelType w:val="multilevel"/>
    <w:tmpl w:val="DA16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EB0D4B"/>
    <w:multiLevelType w:val="hybridMultilevel"/>
    <w:tmpl w:val="5852BD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3524B1"/>
    <w:multiLevelType w:val="hybridMultilevel"/>
    <w:tmpl w:val="A0F6A0EA"/>
    <w:lvl w:ilvl="0" w:tplc="82044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06"/>
    <w:rsid w:val="000364B1"/>
    <w:rsid w:val="000409E9"/>
    <w:rsid w:val="0009680A"/>
    <w:rsid w:val="000A4F5C"/>
    <w:rsid w:val="000D03AB"/>
    <w:rsid w:val="000D5437"/>
    <w:rsid w:val="000E64CC"/>
    <w:rsid w:val="000F280D"/>
    <w:rsid w:val="001134BA"/>
    <w:rsid w:val="001651FB"/>
    <w:rsid w:val="001D1622"/>
    <w:rsid w:val="001E0DA3"/>
    <w:rsid w:val="00242BE3"/>
    <w:rsid w:val="002601D4"/>
    <w:rsid w:val="0028604C"/>
    <w:rsid w:val="00297781"/>
    <w:rsid w:val="00330D24"/>
    <w:rsid w:val="00345189"/>
    <w:rsid w:val="00355AED"/>
    <w:rsid w:val="00365106"/>
    <w:rsid w:val="003B5FB2"/>
    <w:rsid w:val="003F1FDB"/>
    <w:rsid w:val="00457872"/>
    <w:rsid w:val="00463162"/>
    <w:rsid w:val="00486AEB"/>
    <w:rsid w:val="004C52C4"/>
    <w:rsid w:val="004D28AC"/>
    <w:rsid w:val="005411EA"/>
    <w:rsid w:val="00547B5E"/>
    <w:rsid w:val="006718A3"/>
    <w:rsid w:val="00697477"/>
    <w:rsid w:val="006D79AF"/>
    <w:rsid w:val="00704E72"/>
    <w:rsid w:val="007138BB"/>
    <w:rsid w:val="007258EC"/>
    <w:rsid w:val="00747C96"/>
    <w:rsid w:val="00752E89"/>
    <w:rsid w:val="00764C00"/>
    <w:rsid w:val="007702C4"/>
    <w:rsid w:val="00774481"/>
    <w:rsid w:val="007A63C1"/>
    <w:rsid w:val="00892A9D"/>
    <w:rsid w:val="008C41B7"/>
    <w:rsid w:val="00900B63"/>
    <w:rsid w:val="00912B93"/>
    <w:rsid w:val="009A7DAC"/>
    <w:rsid w:val="009E449C"/>
    <w:rsid w:val="009F4E56"/>
    <w:rsid w:val="00A42319"/>
    <w:rsid w:val="00A50240"/>
    <w:rsid w:val="00A92517"/>
    <w:rsid w:val="00A9267A"/>
    <w:rsid w:val="00AB744A"/>
    <w:rsid w:val="00AC7C02"/>
    <w:rsid w:val="00AF1EBD"/>
    <w:rsid w:val="00B149F8"/>
    <w:rsid w:val="00B31423"/>
    <w:rsid w:val="00B93A1B"/>
    <w:rsid w:val="00C32F8A"/>
    <w:rsid w:val="00C95AB2"/>
    <w:rsid w:val="00C95FDB"/>
    <w:rsid w:val="00CF3340"/>
    <w:rsid w:val="00D34BC4"/>
    <w:rsid w:val="00D4228D"/>
    <w:rsid w:val="00D44773"/>
    <w:rsid w:val="00D66A46"/>
    <w:rsid w:val="00D82CD3"/>
    <w:rsid w:val="00D958DF"/>
    <w:rsid w:val="00D96878"/>
    <w:rsid w:val="00E516DB"/>
    <w:rsid w:val="00E60348"/>
    <w:rsid w:val="00E93885"/>
    <w:rsid w:val="00E94AAE"/>
    <w:rsid w:val="00E96E69"/>
    <w:rsid w:val="00EA078B"/>
    <w:rsid w:val="00EC173C"/>
    <w:rsid w:val="00EC5677"/>
    <w:rsid w:val="00ED7B34"/>
    <w:rsid w:val="00EE3EAE"/>
    <w:rsid w:val="00EF6B6E"/>
    <w:rsid w:val="00F35488"/>
    <w:rsid w:val="00F37C9A"/>
    <w:rsid w:val="00F52D90"/>
    <w:rsid w:val="00F934A4"/>
    <w:rsid w:val="00FF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51B46-B350-4B61-875D-BC12DE37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3EAE"/>
    <w:pPr>
      <w:tabs>
        <w:tab w:val="left" w:pos="750"/>
        <w:tab w:val="center" w:pos="700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0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8C41B7"/>
    <w:pPr>
      <w:outlineLvl w:val="1"/>
    </w:pPr>
    <w:rPr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B7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5106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8C41B7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C41B7"/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8C41B7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B7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5-zakladnytext">
    <w:name w:val="f5-zakladnytext"/>
    <w:basedOn w:val="Normlny"/>
    <w:rsid w:val="00AB744A"/>
    <w:rPr>
      <w:sz w:val="24"/>
      <w:szCs w:val="24"/>
    </w:rPr>
  </w:style>
  <w:style w:type="character" w:customStyle="1" w:styleId="apple-converted-space">
    <w:name w:val="apple-converted-space"/>
    <w:basedOn w:val="Predvolenpsmoodseku"/>
    <w:rsid w:val="00AB744A"/>
  </w:style>
  <w:style w:type="character" w:styleId="Hypertextovprepojenie">
    <w:name w:val="Hyperlink"/>
    <w:basedOn w:val="Predvolenpsmoodseku"/>
    <w:uiPriority w:val="99"/>
    <w:semiHidden/>
    <w:unhideWhenUsed/>
    <w:rsid w:val="00AB744A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70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vraznenie">
    <w:name w:val="Emphasis"/>
    <w:basedOn w:val="Predvolenpsmoodseku"/>
    <w:uiPriority w:val="20"/>
    <w:qFormat/>
    <w:rsid w:val="007702C4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477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4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3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1049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3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470">
              <w:marLeft w:val="0"/>
              <w:marRight w:val="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843">
              <w:marLeft w:val="0"/>
              <w:marRight w:val="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97AF-EAC1-4474-AE4F-6B543B99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1</dc:creator>
  <cp:lastModifiedBy>dellpc</cp:lastModifiedBy>
  <cp:revision>2</cp:revision>
  <cp:lastPrinted>2016-03-07T14:07:00Z</cp:lastPrinted>
  <dcterms:created xsi:type="dcterms:W3CDTF">2020-04-03T09:03:00Z</dcterms:created>
  <dcterms:modified xsi:type="dcterms:W3CDTF">2020-04-03T09:03:00Z</dcterms:modified>
</cp:coreProperties>
</file>